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873" w:rsidRDefault="00C71873" w:rsidP="00E1256E">
      <w:pPr>
        <w:pStyle w:val="a3"/>
        <w:jc w:val="center"/>
        <w:rPr>
          <w:rFonts w:ascii="TH SarabunPSK" w:eastAsia="Yu Mincho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C71873" w:rsidRDefault="00C71873" w:rsidP="00F351FA">
      <w:pPr>
        <w:pStyle w:val="a3"/>
        <w:rPr>
          <w:rFonts w:ascii="TH SarabunPSK" w:eastAsia="Yu Mincho" w:hAnsi="TH SarabunPSK" w:cs="TH SarabunPSK"/>
          <w:b/>
          <w:bCs/>
          <w:sz w:val="28"/>
          <w:szCs w:val="28"/>
        </w:rPr>
      </w:pPr>
    </w:p>
    <w:p w:rsidR="00E1256E" w:rsidRPr="004151AA" w:rsidRDefault="00E1256E" w:rsidP="00E1256E">
      <w:pPr>
        <w:pStyle w:val="a3"/>
        <w:jc w:val="center"/>
        <w:rPr>
          <w:rFonts w:ascii="TH SarabunPSK" w:eastAsia="Yu Mincho" w:hAnsi="TH SarabunPSK" w:cs="TH SarabunPSK"/>
          <w:b/>
          <w:bCs/>
          <w:sz w:val="28"/>
          <w:szCs w:val="28"/>
          <w:cs/>
        </w:rPr>
      </w:pPr>
      <w:r w:rsidRPr="004151AA">
        <w:rPr>
          <w:rFonts w:ascii="TH SarabunPSK" w:eastAsia="Yu Mincho" w:hAnsi="TH SarabunPSK" w:cs="TH SarabunPSK"/>
          <w:b/>
          <w:bCs/>
          <w:sz w:val="28"/>
          <w:szCs w:val="28"/>
          <w:cs/>
        </w:rPr>
        <w:t>โรงเรียนสุวรรณภูมิวิทยาลัย</w:t>
      </w:r>
    </w:p>
    <w:p w:rsidR="00E1256E" w:rsidRDefault="00E1256E" w:rsidP="00C832B3">
      <w:pPr>
        <w:pStyle w:val="a3"/>
        <w:jc w:val="center"/>
        <w:rPr>
          <w:rFonts w:ascii="TH SarabunPSK" w:eastAsia="Yu Mincho" w:hAnsi="TH SarabunPSK" w:cs="TH SarabunPSK"/>
          <w:b/>
          <w:bCs/>
          <w:sz w:val="28"/>
          <w:szCs w:val="28"/>
        </w:rPr>
      </w:pPr>
      <w:r w:rsidRPr="004151AA">
        <w:rPr>
          <w:rFonts w:ascii="TH SarabunPSK" w:eastAsia="Yu Mincho" w:hAnsi="TH SarabunPSK" w:cs="TH SarabunPSK"/>
          <w:b/>
          <w:bCs/>
          <w:sz w:val="28"/>
          <w:szCs w:val="28"/>
          <w:cs/>
        </w:rPr>
        <w:t xml:space="preserve">ตารางประเมินผลกลางภาค  ภาคเรียนที่ </w:t>
      </w:r>
      <w:r w:rsidRPr="004151AA">
        <w:rPr>
          <w:rFonts w:ascii="TH SarabunPSK" w:eastAsia="Yu Mincho" w:hAnsi="TH SarabunPSK" w:cs="TH SarabunPSK"/>
          <w:b/>
          <w:bCs/>
          <w:sz w:val="28"/>
          <w:szCs w:val="28"/>
        </w:rPr>
        <w:t>1</w:t>
      </w:r>
      <w:r w:rsidRPr="004151AA">
        <w:rPr>
          <w:rFonts w:ascii="TH SarabunPSK" w:eastAsia="Yu Mincho" w:hAnsi="TH SarabunPSK" w:cs="TH SarabunPSK"/>
          <w:b/>
          <w:bCs/>
          <w:sz w:val="28"/>
          <w:szCs w:val="28"/>
          <w:cs/>
        </w:rPr>
        <w:t xml:space="preserve"> ปีการศึกษา  </w:t>
      </w:r>
      <w:r w:rsidRPr="004151AA">
        <w:rPr>
          <w:rFonts w:ascii="TH SarabunPSK" w:eastAsia="Yu Mincho" w:hAnsi="TH SarabunPSK" w:cs="TH SarabunPSK"/>
          <w:b/>
          <w:bCs/>
          <w:sz w:val="28"/>
          <w:szCs w:val="28"/>
        </w:rPr>
        <w:t>25</w:t>
      </w:r>
      <w:r w:rsidR="00F351FA">
        <w:rPr>
          <w:rFonts w:ascii="TH SarabunPSK" w:eastAsia="Yu Mincho" w:hAnsi="TH SarabunPSK" w:cs="TH SarabunPSK" w:hint="cs"/>
          <w:b/>
          <w:bCs/>
          <w:sz w:val="28"/>
          <w:szCs w:val="28"/>
          <w:cs/>
        </w:rPr>
        <w:t>62</w:t>
      </w:r>
      <w:r w:rsidRPr="004151AA">
        <w:rPr>
          <w:rFonts w:ascii="TH SarabunPSK" w:eastAsia="Yu Mincho" w:hAnsi="TH SarabunPSK" w:cs="TH SarabunPSK"/>
          <w:b/>
          <w:bCs/>
          <w:sz w:val="28"/>
          <w:szCs w:val="28"/>
        </w:rPr>
        <w:t xml:space="preserve">  </w:t>
      </w:r>
      <w:r w:rsidRPr="004151AA">
        <w:rPr>
          <w:rFonts w:ascii="TH SarabunPSK" w:eastAsia="Yu Mincho" w:hAnsi="TH SarabunPSK" w:cs="TH SarabunPSK"/>
          <w:b/>
          <w:bCs/>
          <w:sz w:val="28"/>
          <w:szCs w:val="28"/>
          <w:cs/>
        </w:rPr>
        <w:t>ชั้นมัธยมศึกษาตอน</w:t>
      </w:r>
      <w:r w:rsidR="0004111C">
        <w:rPr>
          <w:rFonts w:ascii="TH SarabunPSK" w:eastAsia="Yu Mincho" w:hAnsi="TH SarabunPSK" w:cs="TH SarabunPSK" w:hint="cs"/>
          <w:b/>
          <w:bCs/>
          <w:sz w:val="28"/>
          <w:szCs w:val="28"/>
          <w:cs/>
        </w:rPr>
        <w:t>ต้น</w:t>
      </w:r>
    </w:p>
    <w:p w:rsidR="00A80BF5" w:rsidRPr="004151AA" w:rsidRDefault="00A80BF5" w:rsidP="00C832B3">
      <w:pPr>
        <w:pStyle w:val="a3"/>
        <w:jc w:val="center"/>
        <w:rPr>
          <w:rFonts w:ascii="TH SarabunPSK" w:eastAsia="Yu Mincho" w:hAnsi="TH SarabunPSK" w:cs="TH SarabunPSK"/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67"/>
        <w:gridCol w:w="2551"/>
        <w:gridCol w:w="2552"/>
        <w:gridCol w:w="2551"/>
      </w:tblGrid>
      <w:tr w:rsidR="00E1256E" w:rsidRPr="004151AA" w:rsidTr="00C93D06">
        <w:trPr>
          <w:cantSplit/>
        </w:trPr>
        <w:tc>
          <w:tcPr>
            <w:tcW w:w="1134" w:type="dxa"/>
            <w:vMerge w:val="restart"/>
            <w:vAlign w:val="center"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วันเดือนปี</w:t>
            </w:r>
          </w:p>
        </w:tc>
        <w:tc>
          <w:tcPr>
            <w:tcW w:w="1418" w:type="dxa"/>
            <w:vMerge w:val="restart"/>
            <w:vAlign w:val="center"/>
          </w:tcPr>
          <w:p w:rsidR="00E1256E" w:rsidRPr="004151AA" w:rsidRDefault="00E1256E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567" w:type="dxa"/>
            <w:vMerge w:val="restart"/>
            <w:vAlign w:val="center"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654" w:type="dxa"/>
            <w:gridSpan w:val="3"/>
          </w:tcPr>
          <w:p w:rsidR="00E1256E" w:rsidRPr="004151AA" w:rsidRDefault="00E1256E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</w:tr>
      <w:tr w:rsidR="004151AA" w:rsidRPr="004151AA" w:rsidTr="00C93D06">
        <w:trPr>
          <w:cantSplit/>
        </w:trPr>
        <w:tc>
          <w:tcPr>
            <w:tcW w:w="1134" w:type="dxa"/>
            <w:vMerge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56E" w:rsidRPr="004151AA" w:rsidRDefault="00E1256E" w:rsidP="0004111C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.</w:t>
            </w:r>
            <w:r w:rsidR="0004111C">
              <w:rPr>
                <w:rFonts w:ascii="TH SarabunPSK" w:eastAsia="Yu Mincho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552" w:type="dxa"/>
          </w:tcPr>
          <w:p w:rsidR="00E1256E" w:rsidRPr="004151AA" w:rsidRDefault="00E1256E" w:rsidP="0004111C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.</w:t>
            </w:r>
            <w:r w:rsidR="0004111C">
              <w:rPr>
                <w:rFonts w:ascii="TH SarabunPSK" w:eastAsia="Yu Mincho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</w:tcPr>
          <w:p w:rsidR="00E1256E" w:rsidRPr="004151AA" w:rsidRDefault="00E1256E" w:rsidP="0004111C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.</w:t>
            </w:r>
            <w:r w:rsidR="0004111C">
              <w:rPr>
                <w:rFonts w:ascii="TH SarabunPSK" w:eastAsia="Yu Mincho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4151AA" w:rsidRPr="004151AA" w:rsidTr="00C93D06">
        <w:trPr>
          <w:cantSplit/>
        </w:trPr>
        <w:tc>
          <w:tcPr>
            <w:tcW w:w="1134" w:type="dxa"/>
            <w:vMerge w:val="restart"/>
            <w:vAlign w:val="center"/>
          </w:tcPr>
          <w:p w:rsidR="007B588F" w:rsidRPr="004151AA" w:rsidRDefault="00C93D0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4</w:t>
            </w:r>
            <w:r w:rsidR="00F351FA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ก.ค. 62</w:t>
            </w:r>
          </w:p>
        </w:tc>
        <w:tc>
          <w:tcPr>
            <w:tcW w:w="1418" w:type="dxa"/>
          </w:tcPr>
          <w:p w:rsidR="007B588F" w:rsidRPr="004151AA" w:rsidRDefault="001368E2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/>
                <w:sz w:val="28"/>
                <w:szCs w:val="28"/>
              </w:rPr>
              <w:t>09.00-10.30</w:t>
            </w:r>
          </w:p>
        </w:tc>
        <w:tc>
          <w:tcPr>
            <w:tcW w:w="567" w:type="dxa"/>
          </w:tcPr>
          <w:p w:rsidR="007B588F" w:rsidRPr="004151AA" w:rsidRDefault="001368E2" w:rsidP="009339F8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/>
                <w:sz w:val="28"/>
                <w:szCs w:val="28"/>
              </w:rPr>
              <w:t>9</w:t>
            </w:r>
            <w:r w:rsidR="007B588F"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7B588F" w:rsidRPr="004151AA" w:rsidRDefault="007B588F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ค</w:t>
            </w:r>
            <w:r w:rsidR="00C020DB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1101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คณิตศาสตร์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B588F" w:rsidRPr="004151AA" w:rsidRDefault="007B588F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ค</w:t>
            </w:r>
            <w:r w:rsidR="00C020DB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2101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 คณิตศาสตร์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B588F" w:rsidRPr="004151AA" w:rsidRDefault="007B588F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ค</w:t>
            </w:r>
            <w:r w:rsidR="00C020DB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3101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  คณิตศาสตร์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5</w:t>
            </w:r>
          </w:p>
        </w:tc>
      </w:tr>
      <w:tr w:rsidR="004151AA" w:rsidRPr="004151AA" w:rsidTr="00C93D06">
        <w:trPr>
          <w:cantSplit/>
        </w:trPr>
        <w:tc>
          <w:tcPr>
            <w:tcW w:w="1134" w:type="dxa"/>
            <w:vMerge/>
          </w:tcPr>
          <w:p w:rsidR="007B588F" w:rsidRPr="004151AA" w:rsidRDefault="007B588F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588F" w:rsidRPr="004151AA" w:rsidRDefault="007B588F" w:rsidP="001368E2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10.</w:t>
            </w:r>
            <w:r w:rsidR="001368E2"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-11.</w:t>
            </w:r>
            <w:r w:rsidR="001368E2"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B588F" w:rsidRPr="004151AA" w:rsidRDefault="007B588F" w:rsidP="009339F8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B588F" w:rsidRPr="004151AA" w:rsidRDefault="007B588F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ท</w:t>
            </w:r>
            <w:r w:rsidR="00C020DB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1101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 ภาษาไทย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B588F" w:rsidRPr="004151AA" w:rsidRDefault="007B588F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ท</w:t>
            </w:r>
            <w:r w:rsidR="00C020DB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01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ภาษาไทย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B588F" w:rsidRPr="004151AA" w:rsidRDefault="007B588F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ท</w:t>
            </w:r>
            <w:r w:rsidR="00C020DB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3101 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ภาษาไทย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5</w:t>
            </w:r>
          </w:p>
        </w:tc>
      </w:tr>
      <w:tr w:rsidR="001368E2" w:rsidRPr="004151AA" w:rsidTr="00C93D06">
        <w:trPr>
          <w:cantSplit/>
        </w:trPr>
        <w:tc>
          <w:tcPr>
            <w:tcW w:w="1134" w:type="dxa"/>
            <w:vMerge/>
          </w:tcPr>
          <w:p w:rsidR="001368E2" w:rsidRPr="004151AA" w:rsidRDefault="001368E2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68E2" w:rsidRPr="004151AA" w:rsidRDefault="001368E2" w:rsidP="00C53D42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11.30-12.00</w:t>
            </w:r>
          </w:p>
        </w:tc>
        <w:tc>
          <w:tcPr>
            <w:tcW w:w="567" w:type="dxa"/>
          </w:tcPr>
          <w:p w:rsidR="001368E2" w:rsidRPr="001368E2" w:rsidRDefault="001368E2" w:rsidP="009339F8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3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368E2" w:rsidRPr="001368E2" w:rsidRDefault="001368E2" w:rsidP="006758E5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ศ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101   </w:t>
            </w:r>
            <w:r w:rsidR="006758E5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ทัศนศิลป์</w:t>
            </w:r>
          </w:p>
        </w:tc>
        <w:tc>
          <w:tcPr>
            <w:tcW w:w="2552" w:type="dxa"/>
          </w:tcPr>
          <w:p w:rsidR="001368E2" w:rsidRPr="001368E2" w:rsidRDefault="001368E2" w:rsidP="004559F2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ศ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2101  </w:t>
            </w:r>
            <w:r w:rsidR="004559F2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</w:t>
            </w:r>
            <w:r w:rsidR="006758E5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ทัศนศิลป์</w:t>
            </w:r>
          </w:p>
        </w:tc>
        <w:tc>
          <w:tcPr>
            <w:tcW w:w="2551" w:type="dxa"/>
          </w:tcPr>
          <w:p w:rsidR="001368E2" w:rsidRPr="001368E2" w:rsidRDefault="001368E2" w:rsidP="004559F2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ศ</w:t>
            </w:r>
            <w:r w:rsidRPr="001368E2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3101  </w:t>
            </w:r>
            <w:r w:rsidR="006758E5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ทัศนศิลป์</w:t>
            </w:r>
          </w:p>
        </w:tc>
      </w:tr>
      <w:tr w:rsidR="00C73635" w:rsidRPr="004151AA" w:rsidTr="006A7D2A">
        <w:trPr>
          <w:cantSplit/>
          <w:trHeight w:val="408"/>
        </w:trPr>
        <w:tc>
          <w:tcPr>
            <w:tcW w:w="1134" w:type="dxa"/>
            <w:vMerge/>
          </w:tcPr>
          <w:p w:rsidR="00C73635" w:rsidRPr="004151AA" w:rsidRDefault="00C73635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shd w:val="clear" w:color="auto" w:fill="C4BC96" w:themeFill="background2" w:themeFillShade="BF"/>
          </w:tcPr>
          <w:p w:rsidR="00C73635" w:rsidRPr="00B80D1A" w:rsidRDefault="00C73635" w:rsidP="0061794A">
            <w:pPr>
              <w:pStyle w:val="a3"/>
              <w:jc w:val="center"/>
              <w:rPr>
                <w:rFonts w:ascii="TH SarabunPSK" w:eastAsia="Yu Mincho" w:hAnsi="TH SarabunPSK" w:cs="TH SarabunPSK"/>
                <w:color w:val="FF0000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พัก</w:t>
            </w:r>
          </w:p>
        </w:tc>
      </w:tr>
      <w:tr w:rsidR="00C93D06" w:rsidRPr="0004111C" w:rsidTr="00DA62FD">
        <w:trPr>
          <w:cantSplit/>
        </w:trPr>
        <w:tc>
          <w:tcPr>
            <w:tcW w:w="1134" w:type="dxa"/>
            <w:vMerge/>
          </w:tcPr>
          <w:p w:rsidR="00C93D06" w:rsidRPr="004151AA" w:rsidRDefault="00C93D06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3D06" w:rsidRPr="001368E2" w:rsidRDefault="00C93D06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3.00-14.00</w:t>
            </w:r>
          </w:p>
        </w:tc>
        <w:tc>
          <w:tcPr>
            <w:tcW w:w="567" w:type="dxa"/>
          </w:tcPr>
          <w:p w:rsidR="00C93D06" w:rsidRPr="001368E2" w:rsidRDefault="00C93D06" w:rsidP="00C93D06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</w:tcPr>
          <w:p w:rsidR="00C93D06" w:rsidRPr="001368E2" w:rsidRDefault="00C93D06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101 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สังคมศึกษา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93D06" w:rsidRPr="001368E2" w:rsidRDefault="00C93D06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2101  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สังคมศึกษา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93D06" w:rsidRPr="001368E2" w:rsidRDefault="00C93D06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3101 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สังคมศึกษา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5</w:t>
            </w:r>
          </w:p>
        </w:tc>
      </w:tr>
      <w:tr w:rsidR="00D56A6A" w:rsidRPr="004151AA" w:rsidTr="00D56A6A">
        <w:trPr>
          <w:cantSplit/>
          <w:trHeight w:val="289"/>
        </w:trPr>
        <w:tc>
          <w:tcPr>
            <w:tcW w:w="1134" w:type="dxa"/>
            <w:vMerge/>
          </w:tcPr>
          <w:p w:rsidR="00D56A6A" w:rsidRPr="004151AA" w:rsidRDefault="00D56A6A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A6A" w:rsidRPr="004151AA" w:rsidRDefault="00D56A6A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4.00-15.00</w:t>
            </w:r>
          </w:p>
        </w:tc>
        <w:tc>
          <w:tcPr>
            <w:tcW w:w="567" w:type="dxa"/>
          </w:tcPr>
          <w:p w:rsidR="00D56A6A" w:rsidRPr="001368E2" w:rsidRDefault="00D56A6A" w:rsidP="00C93D06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</w:tcPr>
          <w:p w:rsidR="00D56A6A" w:rsidRPr="001368E2" w:rsidRDefault="00D56A6A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อ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101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ภาษาอังกฤษ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56A6A" w:rsidRPr="001368E2" w:rsidRDefault="00D56A6A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01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ภาษาอังกฤษ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56A6A" w:rsidRPr="001368E2" w:rsidRDefault="00D56A6A" w:rsidP="00C93D0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อ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3101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ภาษาอังกฤษ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5 </w:t>
            </w:r>
            <w:r w:rsidRPr="001368E2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                 </w:t>
            </w:r>
          </w:p>
        </w:tc>
      </w:tr>
    </w:tbl>
    <w:p w:rsidR="00E1256E" w:rsidRDefault="00E1256E" w:rsidP="00E1256E">
      <w:pPr>
        <w:pStyle w:val="a3"/>
        <w:rPr>
          <w:rFonts w:ascii="TH SarabunPSK" w:eastAsia="Yu Mincho" w:hAnsi="TH SarabunPSK" w:cs="TH SarabunPSK"/>
          <w:sz w:val="28"/>
          <w:szCs w:val="28"/>
        </w:rPr>
      </w:pPr>
    </w:p>
    <w:p w:rsidR="00D56A6A" w:rsidRDefault="00D56A6A" w:rsidP="00E1256E">
      <w:pPr>
        <w:pStyle w:val="a3"/>
        <w:rPr>
          <w:rFonts w:ascii="TH SarabunPSK" w:eastAsia="Yu Mincho" w:hAnsi="TH SarabunPSK" w:cs="TH SarabunPSK"/>
          <w:sz w:val="28"/>
          <w:szCs w:val="28"/>
        </w:rPr>
      </w:pPr>
    </w:p>
    <w:p w:rsidR="00D56A6A" w:rsidRPr="004151AA" w:rsidRDefault="00D56A6A" w:rsidP="00E1256E">
      <w:pPr>
        <w:pStyle w:val="a3"/>
        <w:rPr>
          <w:rFonts w:ascii="TH SarabunPSK" w:eastAsia="Yu Mincho" w:hAnsi="TH SarabunPSK" w:cs="TH SarabunPSK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67"/>
        <w:gridCol w:w="2551"/>
        <w:gridCol w:w="2552"/>
        <w:gridCol w:w="2551"/>
      </w:tblGrid>
      <w:tr w:rsidR="00E1256E" w:rsidRPr="004151AA" w:rsidTr="004151AA">
        <w:trPr>
          <w:cantSplit/>
        </w:trPr>
        <w:tc>
          <w:tcPr>
            <w:tcW w:w="1134" w:type="dxa"/>
            <w:vMerge w:val="restart"/>
            <w:vAlign w:val="center"/>
          </w:tcPr>
          <w:p w:rsidR="00E1256E" w:rsidRPr="004151AA" w:rsidRDefault="00E1256E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วันเดือนปี</w:t>
            </w:r>
          </w:p>
        </w:tc>
        <w:tc>
          <w:tcPr>
            <w:tcW w:w="1418" w:type="dxa"/>
            <w:vMerge w:val="restart"/>
            <w:vAlign w:val="center"/>
          </w:tcPr>
          <w:p w:rsidR="00E1256E" w:rsidRPr="004151AA" w:rsidRDefault="00E1256E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567" w:type="dxa"/>
            <w:vMerge w:val="restart"/>
            <w:vAlign w:val="center"/>
          </w:tcPr>
          <w:p w:rsidR="00E1256E" w:rsidRPr="004151AA" w:rsidRDefault="00E1256E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นาที</w:t>
            </w:r>
          </w:p>
        </w:tc>
        <w:tc>
          <w:tcPr>
            <w:tcW w:w="7654" w:type="dxa"/>
            <w:gridSpan w:val="3"/>
          </w:tcPr>
          <w:p w:rsidR="00E1256E" w:rsidRPr="004151AA" w:rsidRDefault="00E1256E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</w:tr>
      <w:tr w:rsidR="004151AA" w:rsidRPr="004151AA" w:rsidTr="00DA62FD">
        <w:trPr>
          <w:cantSplit/>
        </w:trPr>
        <w:tc>
          <w:tcPr>
            <w:tcW w:w="1134" w:type="dxa"/>
            <w:vMerge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1256E" w:rsidRPr="004151AA" w:rsidRDefault="00E1256E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56E" w:rsidRPr="004151AA" w:rsidRDefault="00E1256E" w:rsidP="00DE445C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.</w:t>
            </w:r>
            <w:r w:rsidR="00DE445C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1256E" w:rsidRPr="004151AA" w:rsidRDefault="00E1256E" w:rsidP="00DE445C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.</w:t>
            </w:r>
            <w:r w:rsidR="00DE445C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1256E" w:rsidRPr="004151AA" w:rsidRDefault="00E1256E" w:rsidP="00CF5F12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  <w:t>.</w:t>
            </w:r>
            <w:r w:rsidR="00DE445C">
              <w:rPr>
                <w:rFonts w:ascii="TH SarabunPSK" w:eastAsia="Yu Mincho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3C2D36" w:rsidRPr="004151AA" w:rsidTr="00DA62FD">
        <w:trPr>
          <w:cantSplit/>
          <w:trHeight w:val="316"/>
        </w:trPr>
        <w:tc>
          <w:tcPr>
            <w:tcW w:w="1134" w:type="dxa"/>
            <w:vMerge w:val="restart"/>
            <w:vAlign w:val="center"/>
          </w:tcPr>
          <w:p w:rsidR="003C2D36" w:rsidRPr="004151AA" w:rsidRDefault="003C2D36" w:rsidP="001368E2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5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ก.ค.62</w:t>
            </w:r>
          </w:p>
        </w:tc>
        <w:tc>
          <w:tcPr>
            <w:tcW w:w="1418" w:type="dxa"/>
          </w:tcPr>
          <w:p w:rsidR="003C2D36" w:rsidRPr="004151AA" w:rsidRDefault="003C2D36" w:rsidP="0057024C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/>
                <w:sz w:val="28"/>
                <w:szCs w:val="28"/>
              </w:rPr>
              <w:t>09.00-10.30</w:t>
            </w:r>
          </w:p>
        </w:tc>
        <w:tc>
          <w:tcPr>
            <w:tcW w:w="567" w:type="dxa"/>
          </w:tcPr>
          <w:p w:rsidR="003C2D36" w:rsidRPr="004151AA" w:rsidRDefault="003C2D36" w:rsidP="0057024C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/>
                <w:sz w:val="28"/>
                <w:szCs w:val="28"/>
              </w:rPr>
              <w:t>9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C2D36" w:rsidRPr="00206326" w:rsidRDefault="003C2D3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206326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ว21101 วิทยาศาสตร์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พื้</w:t>
            </w:r>
            <w:r w:rsidRPr="00206326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นฐาน1</w:t>
            </w:r>
          </w:p>
        </w:tc>
        <w:tc>
          <w:tcPr>
            <w:tcW w:w="2552" w:type="dxa"/>
          </w:tcPr>
          <w:p w:rsidR="003C2D36" w:rsidRPr="00206326" w:rsidRDefault="003C2D36" w:rsidP="00657ED9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206326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ว22101 วิทยาศาสตร์พื้นฐาน3</w:t>
            </w:r>
          </w:p>
        </w:tc>
        <w:tc>
          <w:tcPr>
            <w:tcW w:w="2551" w:type="dxa"/>
          </w:tcPr>
          <w:p w:rsidR="003C2D36" w:rsidRPr="00206326" w:rsidRDefault="003C2D36" w:rsidP="00657ED9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206326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ว23101 วิทยาศาสตร์พื้นฐาน 5</w:t>
            </w:r>
          </w:p>
        </w:tc>
      </w:tr>
      <w:tr w:rsidR="003C2D36" w:rsidRPr="004151AA" w:rsidTr="000D7765">
        <w:trPr>
          <w:cantSplit/>
          <w:trHeight w:val="417"/>
        </w:trPr>
        <w:tc>
          <w:tcPr>
            <w:tcW w:w="1134" w:type="dxa"/>
            <w:vMerge/>
            <w:vAlign w:val="center"/>
          </w:tcPr>
          <w:p w:rsidR="003C2D36" w:rsidRPr="004151AA" w:rsidRDefault="003C2D3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2D36" w:rsidRPr="004151AA" w:rsidRDefault="003C2D36" w:rsidP="0057024C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10.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-11.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D36" w:rsidRPr="00114A80" w:rsidRDefault="003C2D36" w:rsidP="0057024C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D36" w:rsidRPr="00114A80" w:rsidRDefault="003C2D36" w:rsidP="00B545CC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14A80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>21103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ประวัติศาสตร์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2D36" w:rsidRPr="00114A80" w:rsidRDefault="003C2D36" w:rsidP="00B545CC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114A80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>2</w:t>
            </w:r>
            <w:r w:rsidRPr="00114A80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1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>03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ประวัติศาสตร์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</w:t>
            </w:r>
            <w:r w:rsidRPr="00114A80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D36" w:rsidRPr="00114A80" w:rsidRDefault="003C2D36" w:rsidP="00B545CC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114A80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>23</w:t>
            </w:r>
            <w:r w:rsidRPr="00114A80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>03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ประวัติศาสตร์</w:t>
            </w:r>
            <w:r w:rsidRPr="00114A80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</w:t>
            </w:r>
            <w:r w:rsidRPr="00114A80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3C2D36" w:rsidRPr="004151AA" w:rsidTr="00DA62FD">
        <w:trPr>
          <w:cantSplit/>
          <w:trHeight w:val="227"/>
        </w:trPr>
        <w:tc>
          <w:tcPr>
            <w:tcW w:w="1134" w:type="dxa"/>
            <w:vMerge/>
          </w:tcPr>
          <w:p w:rsidR="003C2D36" w:rsidRPr="004151AA" w:rsidRDefault="003C2D3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2D36" w:rsidRPr="004151AA" w:rsidRDefault="003C2D3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11.30-12.00</w:t>
            </w:r>
          </w:p>
        </w:tc>
        <w:tc>
          <w:tcPr>
            <w:tcW w:w="567" w:type="dxa"/>
          </w:tcPr>
          <w:p w:rsidR="003C2D36" w:rsidRPr="004151AA" w:rsidRDefault="003C2D36" w:rsidP="009339F8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C2D36" w:rsidRPr="004151AA" w:rsidRDefault="003C2D36" w:rsidP="00206326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1101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สุขศึกษา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2" w:type="dxa"/>
          </w:tcPr>
          <w:p w:rsidR="003C2D36" w:rsidRPr="004151AA" w:rsidRDefault="003C2D36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01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สุขศึกษา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:rsidR="003C2D36" w:rsidRPr="004151AA" w:rsidRDefault="003C2D36" w:rsidP="00C020D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3101  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สุขศึกษา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3C2D36" w:rsidRPr="004151AA" w:rsidTr="006A7D2A">
        <w:trPr>
          <w:cantSplit/>
        </w:trPr>
        <w:tc>
          <w:tcPr>
            <w:tcW w:w="1134" w:type="dxa"/>
            <w:vMerge/>
          </w:tcPr>
          <w:p w:rsidR="003C2D36" w:rsidRPr="004151AA" w:rsidRDefault="003C2D3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shd w:val="clear" w:color="auto" w:fill="C4BC96" w:themeFill="background2" w:themeFillShade="BF"/>
          </w:tcPr>
          <w:p w:rsidR="003C2D36" w:rsidRPr="004151AA" w:rsidRDefault="003C2D36" w:rsidP="009339F8">
            <w:pPr>
              <w:pStyle w:val="a3"/>
              <w:jc w:val="center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  <w:t>พัก</w:t>
            </w:r>
          </w:p>
        </w:tc>
      </w:tr>
      <w:tr w:rsidR="003C2D36" w:rsidRPr="004151AA" w:rsidTr="00DA62FD">
        <w:trPr>
          <w:cantSplit/>
        </w:trPr>
        <w:tc>
          <w:tcPr>
            <w:tcW w:w="1134" w:type="dxa"/>
            <w:vMerge/>
          </w:tcPr>
          <w:p w:rsidR="003C2D36" w:rsidRPr="004151AA" w:rsidRDefault="003C2D36" w:rsidP="009339F8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2D36" w:rsidRPr="004151AA" w:rsidRDefault="003C2D36" w:rsidP="0007137B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/>
                <w:sz w:val="28"/>
                <w:szCs w:val="28"/>
              </w:rPr>
              <w:t>13.00-1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C2D36" w:rsidRPr="004151AA" w:rsidRDefault="003C2D36" w:rsidP="009339F8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/>
                <w:sz w:val="28"/>
                <w:szCs w:val="28"/>
              </w:rPr>
              <w:t>3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C2D36" w:rsidRDefault="003C2D36" w:rsidP="00357BA9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ว</w:t>
            </w:r>
            <w:r w:rsidRPr="00C73635">
              <w:rPr>
                <w:rFonts w:ascii="TH SarabunPSK" w:eastAsia="Yu Mincho" w:hAnsi="TH SarabunPSK" w:cs="TH SarabunPSK"/>
                <w:sz w:val="28"/>
                <w:szCs w:val="28"/>
              </w:rPr>
              <w:t>21103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การออกแบบและ          </w:t>
            </w:r>
          </w:p>
          <w:p w:rsidR="003C2D36" w:rsidRPr="005C6A96" w:rsidRDefault="003C2D36" w:rsidP="00357BA9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          เทคโนโลยี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2552" w:type="dxa"/>
          </w:tcPr>
          <w:p w:rsidR="003C2D36" w:rsidRDefault="003C2D36" w:rsidP="00007E0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C73635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ง</w:t>
            </w:r>
            <w:r w:rsidRPr="00C73635">
              <w:rPr>
                <w:rFonts w:ascii="TH SarabunPSK" w:eastAsia="Yu Mincho" w:hAnsi="TH SarabunPSK" w:cs="TH SarabunPSK"/>
                <w:sz w:val="28"/>
                <w:szCs w:val="28"/>
              </w:rPr>
              <w:t>22103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การออกแบบและ          </w:t>
            </w:r>
          </w:p>
          <w:p w:rsidR="003C2D36" w:rsidRPr="00C73635" w:rsidRDefault="003C2D36" w:rsidP="00007E0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          เทคโนโลยี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3C2D36" w:rsidRPr="004151AA" w:rsidRDefault="003C2D36" w:rsidP="004E496C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C73635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ง</w:t>
            </w:r>
            <w:r w:rsidRPr="00C73635">
              <w:rPr>
                <w:rFonts w:ascii="TH SarabunPSK" w:eastAsia="Yu Mincho" w:hAnsi="TH SarabunPSK" w:cs="TH SarabunPSK"/>
                <w:sz w:val="28"/>
                <w:szCs w:val="28"/>
              </w:rPr>
              <w:t>23103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เทคโนโลยีสารสนเทศ 5</w:t>
            </w:r>
          </w:p>
        </w:tc>
      </w:tr>
      <w:tr w:rsidR="00D56A6A" w:rsidRPr="004151AA" w:rsidTr="00DA62FD">
        <w:trPr>
          <w:cantSplit/>
        </w:trPr>
        <w:tc>
          <w:tcPr>
            <w:tcW w:w="1134" w:type="dxa"/>
            <w:vMerge/>
          </w:tcPr>
          <w:p w:rsidR="00D56A6A" w:rsidRPr="004151A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A6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3.30-14.00</w:t>
            </w:r>
          </w:p>
        </w:tc>
        <w:tc>
          <w:tcPr>
            <w:tcW w:w="567" w:type="dxa"/>
          </w:tcPr>
          <w:p w:rsidR="00D56A6A" w:rsidRDefault="00D56A6A" w:rsidP="00D56A6A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2551" w:type="dxa"/>
          </w:tcPr>
          <w:p w:rsidR="00D56A6A" w:rsidRPr="001368E2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ง</w:t>
            </w:r>
            <w:r w:rsidRPr="001368E2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2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1101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การงานอาชีพ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2" w:type="dxa"/>
          </w:tcPr>
          <w:p w:rsidR="00D56A6A" w:rsidRPr="001368E2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ง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22101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การงานอาชีพ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:rsidR="00D56A6A" w:rsidRPr="001368E2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ง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>23101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 xml:space="preserve">  การงานอาชีพ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5</w:t>
            </w:r>
            <w:r w:rsidRPr="001368E2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D56A6A" w:rsidRPr="004151AA" w:rsidTr="00A80BF5">
        <w:trPr>
          <w:cantSplit/>
          <w:trHeight w:val="415"/>
        </w:trPr>
        <w:tc>
          <w:tcPr>
            <w:tcW w:w="1134" w:type="dxa"/>
            <w:vMerge/>
          </w:tcPr>
          <w:p w:rsidR="00D56A6A" w:rsidRPr="004151A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A6A" w:rsidRPr="004151A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4</w:t>
            </w:r>
            <w:r w:rsidRPr="004151AA">
              <w:rPr>
                <w:rFonts w:ascii="TH SarabunPSK" w:eastAsia="Yu Mincho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00-14.30</w:t>
            </w:r>
          </w:p>
        </w:tc>
        <w:tc>
          <w:tcPr>
            <w:tcW w:w="567" w:type="dxa"/>
          </w:tcPr>
          <w:p w:rsidR="00D56A6A" w:rsidRPr="004151AA" w:rsidRDefault="00D56A6A" w:rsidP="00D56A6A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2551" w:type="dxa"/>
          </w:tcPr>
          <w:p w:rsidR="00D56A6A" w:rsidRPr="004E496C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 w:rsidRPr="004E496C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ศ</w:t>
            </w:r>
            <w:r w:rsidRPr="004E496C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1103 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ดนตรี นาฏ</w:t>
            </w:r>
            <w:r w:rsidRPr="004E496C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ศิลป์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56A6A" w:rsidRPr="004E496C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E496C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ศ</w:t>
            </w:r>
            <w:r w:rsidRPr="004E496C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22103 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ดนตรี นาฏ</w:t>
            </w:r>
            <w:r w:rsidRPr="004E496C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ศิลป์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D56A6A" w:rsidRPr="004E496C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 w:rsidRPr="004E496C">
              <w:rPr>
                <w:rFonts w:ascii="TH SarabunPSK" w:eastAsia="Yu Mincho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>23103</w:t>
            </w:r>
            <w:r w:rsidRPr="004E496C"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ดนตรี นาฏ</w:t>
            </w:r>
            <w:r w:rsidRPr="004E496C"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ศิลป์</w:t>
            </w:r>
            <w:r>
              <w:rPr>
                <w:rFonts w:ascii="TH SarabunPSK" w:eastAsia="Yu Mincho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D56A6A" w:rsidRPr="004151AA" w:rsidTr="00A80BF5">
        <w:trPr>
          <w:cantSplit/>
          <w:trHeight w:val="415"/>
        </w:trPr>
        <w:tc>
          <w:tcPr>
            <w:tcW w:w="1134" w:type="dxa"/>
            <w:vMerge/>
          </w:tcPr>
          <w:p w:rsidR="00D56A6A" w:rsidRPr="004151A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A6A" w:rsidRPr="004151A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14.30-15.30</w:t>
            </w:r>
          </w:p>
        </w:tc>
        <w:tc>
          <w:tcPr>
            <w:tcW w:w="567" w:type="dxa"/>
          </w:tcPr>
          <w:p w:rsidR="00D56A6A" w:rsidRDefault="00D56A6A" w:rsidP="00D56A6A">
            <w:pPr>
              <w:pStyle w:val="a3"/>
              <w:jc w:val="center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Yu Mincho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2551" w:type="dxa"/>
          </w:tcPr>
          <w:p w:rsidR="00D56A6A" w:rsidRPr="00D56A6A" w:rsidRDefault="00D56A6A" w:rsidP="00D56A6A">
            <w:pPr>
              <w:pStyle w:val="a3"/>
              <w:rPr>
                <w:rFonts w:ascii="TH SarabunPSK" w:eastAsia="Yu Mincho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Yu Mincho" w:hAnsi="TH SarabunPSK" w:cs="TH SarabunPSK" w:hint="cs"/>
                <w:color w:val="FF0000"/>
                <w:szCs w:val="32"/>
                <w:cs/>
              </w:rPr>
              <w:t xml:space="preserve"> </w:t>
            </w:r>
            <w:r w:rsidRPr="00DA62FD">
              <w:rPr>
                <w:rFonts w:ascii="TH SarabunPSK" w:eastAsia="Yu Mincho" w:hAnsi="TH SarabunPSK" w:cs="TH SarabunPSK" w:hint="cs"/>
                <w:szCs w:val="32"/>
                <w:cs/>
              </w:rPr>
              <w:t>จ2</w:t>
            </w:r>
            <w:r w:rsidRPr="00DA62FD">
              <w:rPr>
                <w:rFonts w:ascii="TH SarabunPSK" w:eastAsia="Yu Mincho" w:hAnsi="TH SarabunPSK" w:cs="TH SarabunPSK"/>
                <w:szCs w:val="32"/>
                <w:cs/>
              </w:rPr>
              <w:t>0201 ภาษา</w:t>
            </w:r>
            <w:r>
              <w:rPr>
                <w:rFonts w:ascii="TH SarabunPSK" w:eastAsia="Yu Mincho" w:hAnsi="TH SarabunPSK" w:cs="TH SarabunPSK" w:hint="cs"/>
                <w:szCs w:val="32"/>
                <w:cs/>
              </w:rPr>
              <w:t>จีน</w:t>
            </w:r>
            <w:r w:rsidRPr="00DA62FD">
              <w:rPr>
                <w:rFonts w:ascii="TH SarabunPSK" w:eastAsia="Yu Mincho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D56A6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D56A6A" w:rsidRDefault="00D56A6A" w:rsidP="00D56A6A">
            <w:pPr>
              <w:pStyle w:val="a3"/>
              <w:rPr>
                <w:rFonts w:ascii="TH SarabunPSK" w:eastAsia="Yu Mincho" w:hAnsi="TH SarabunPSK" w:cs="TH SarabunPSK"/>
                <w:sz w:val="28"/>
                <w:szCs w:val="28"/>
                <w:cs/>
              </w:rPr>
            </w:pPr>
          </w:p>
        </w:tc>
      </w:tr>
    </w:tbl>
    <w:p w:rsidR="00E1256E" w:rsidRDefault="00E1256E" w:rsidP="00E1256E">
      <w:pPr>
        <w:pStyle w:val="a3"/>
        <w:rPr>
          <w:rFonts w:ascii="TH SarabunPSK" w:eastAsia="Yu Mincho" w:hAnsi="TH SarabunPSK" w:cs="TH SarabunPSK"/>
          <w:b/>
          <w:bCs/>
          <w:sz w:val="28"/>
          <w:szCs w:val="28"/>
        </w:rPr>
      </w:pPr>
    </w:p>
    <w:p w:rsidR="00915EF6" w:rsidRDefault="00915EF6" w:rsidP="00E1256E">
      <w:pPr>
        <w:pStyle w:val="a3"/>
        <w:rPr>
          <w:rFonts w:ascii="TH SarabunPSK" w:eastAsia="Yu Mincho" w:hAnsi="TH SarabunPSK" w:cs="TH SarabunPSK"/>
          <w:b/>
          <w:bCs/>
          <w:sz w:val="28"/>
          <w:szCs w:val="28"/>
        </w:rPr>
      </w:pPr>
    </w:p>
    <w:p w:rsidR="00915EF6" w:rsidRDefault="00915EF6" w:rsidP="00E1256E">
      <w:pPr>
        <w:pStyle w:val="a3"/>
        <w:rPr>
          <w:rFonts w:ascii="TH SarabunPSK" w:eastAsia="Yu Mincho" w:hAnsi="TH SarabunPSK" w:cs="TH SarabunPSK"/>
          <w:b/>
          <w:bCs/>
          <w:sz w:val="28"/>
          <w:szCs w:val="28"/>
        </w:rPr>
      </w:pPr>
    </w:p>
    <w:p w:rsidR="00915EF6" w:rsidRDefault="00915EF6" w:rsidP="00E1256E">
      <w:pPr>
        <w:pStyle w:val="a3"/>
        <w:rPr>
          <w:rFonts w:ascii="TH SarabunPSK" w:eastAsia="Yu Mincho" w:hAnsi="TH SarabunPSK" w:cs="TH SarabunPSK"/>
          <w:b/>
          <w:bCs/>
          <w:sz w:val="28"/>
          <w:szCs w:val="28"/>
        </w:rPr>
      </w:pPr>
    </w:p>
    <w:sectPr w:rsidR="00915EF6" w:rsidSect="00E1256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6E"/>
    <w:rsid w:val="00004E68"/>
    <w:rsid w:val="00007E0A"/>
    <w:rsid w:val="0004111C"/>
    <w:rsid w:val="0007137B"/>
    <w:rsid w:val="000730BB"/>
    <w:rsid w:val="0007467F"/>
    <w:rsid w:val="000D528A"/>
    <w:rsid w:val="000F3464"/>
    <w:rsid w:val="00114A80"/>
    <w:rsid w:val="00117673"/>
    <w:rsid w:val="00121EE1"/>
    <w:rsid w:val="001368E2"/>
    <w:rsid w:val="00170324"/>
    <w:rsid w:val="00193DED"/>
    <w:rsid w:val="001B19AF"/>
    <w:rsid w:val="001C6616"/>
    <w:rsid w:val="00205B71"/>
    <w:rsid w:val="00206326"/>
    <w:rsid w:val="00212086"/>
    <w:rsid w:val="002A77EE"/>
    <w:rsid w:val="00395C20"/>
    <w:rsid w:val="003C2D36"/>
    <w:rsid w:val="004151AA"/>
    <w:rsid w:val="004559F2"/>
    <w:rsid w:val="0048427C"/>
    <w:rsid w:val="004869F0"/>
    <w:rsid w:val="004A307C"/>
    <w:rsid w:val="004E496C"/>
    <w:rsid w:val="004F5556"/>
    <w:rsid w:val="004F6039"/>
    <w:rsid w:val="00524F8A"/>
    <w:rsid w:val="00527272"/>
    <w:rsid w:val="005500E5"/>
    <w:rsid w:val="005570C9"/>
    <w:rsid w:val="005657F1"/>
    <w:rsid w:val="00591AB3"/>
    <w:rsid w:val="005C6A96"/>
    <w:rsid w:val="005E1A48"/>
    <w:rsid w:val="0061794A"/>
    <w:rsid w:val="00642250"/>
    <w:rsid w:val="006758E5"/>
    <w:rsid w:val="00691EDD"/>
    <w:rsid w:val="006A7D2A"/>
    <w:rsid w:val="00704B8B"/>
    <w:rsid w:val="007748EB"/>
    <w:rsid w:val="007B588F"/>
    <w:rsid w:val="0083446E"/>
    <w:rsid w:val="008A6BE2"/>
    <w:rsid w:val="008C0011"/>
    <w:rsid w:val="00915EF6"/>
    <w:rsid w:val="009319DF"/>
    <w:rsid w:val="0095375F"/>
    <w:rsid w:val="009C3DC5"/>
    <w:rsid w:val="009C6821"/>
    <w:rsid w:val="009D1FAF"/>
    <w:rsid w:val="00A027AD"/>
    <w:rsid w:val="00A07B0F"/>
    <w:rsid w:val="00A66BD2"/>
    <w:rsid w:val="00A80BF5"/>
    <w:rsid w:val="00A81554"/>
    <w:rsid w:val="00B34519"/>
    <w:rsid w:val="00B677C2"/>
    <w:rsid w:val="00B80D1A"/>
    <w:rsid w:val="00BD4A97"/>
    <w:rsid w:val="00C020DB"/>
    <w:rsid w:val="00C71873"/>
    <w:rsid w:val="00C73635"/>
    <w:rsid w:val="00C832B3"/>
    <w:rsid w:val="00C93D06"/>
    <w:rsid w:val="00CA08B7"/>
    <w:rsid w:val="00CE5C9A"/>
    <w:rsid w:val="00CF5F12"/>
    <w:rsid w:val="00D56A6A"/>
    <w:rsid w:val="00DA62FD"/>
    <w:rsid w:val="00DE445C"/>
    <w:rsid w:val="00E10AAF"/>
    <w:rsid w:val="00E1256E"/>
    <w:rsid w:val="00E4729E"/>
    <w:rsid w:val="00ED565B"/>
    <w:rsid w:val="00F351FA"/>
    <w:rsid w:val="00FA4F5E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F7830-4408-4B05-9C90-5E1E31B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56E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56E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5375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375F"/>
    <w:rPr>
      <w:rFonts w:ascii="Tahoma" w:eastAsia="Calibri" w:hAnsi="Tahoma" w:cs="Angsana New"/>
      <w:sz w:val="16"/>
      <w:szCs w:val="20"/>
    </w:rPr>
  </w:style>
  <w:style w:type="character" w:customStyle="1" w:styleId="a6">
    <w:name w:val="การเยื้องเนื้อความ อักขระ"/>
    <w:basedOn w:val="a0"/>
    <w:link w:val="a7"/>
    <w:rsid w:val="00CE5C9A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6"/>
    <w:rsid w:val="00CE5C9A"/>
    <w:pPr>
      <w:spacing w:after="0" w:line="240" w:lineRule="auto"/>
      <w:ind w:left="360"/>
    </w:pPr>
    <w:rPr>
      <w:rFonts w:eastAsia="Cordia New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CE5C9A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F7CB-5C4F-469F-8A73-D493A8B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itti thuaison</cp:lastModifiedBy>
  <cp:revision>2</cp:revision>
  <cp:lastPrinted>2018-07-16T06:31:00Z</cp:lastPrinted>
  <dcterms:created xsi:type="dcterms:W3CDTF">2019-07-18T12:47:00Z</dcterms:created>
  <dcterms:modified xsi:type="dcterms:W3CDTF">2019-07-18T12:47:00Z</dcterms:modified>
</cp:coreProperties>
</file>